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A5481" w14:paraId="45CDEA58" w14:textId="77777777" w:rsidTr="008D2615">
        <w:tc>
          <w:tcPr>
            <w:tcW w:w="9356" w:type="dxa"/>
          </w:tcPr>
          <w:p w14:paraId="07C28D4F" w14:textId="77777777" w:rsidR="00BD7EE5" w:rsidRDefault="00A53E0E" w:rsidP="00A53E0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A7A25B" wp14:editId="68628FB4">
                  <wp:extent cx="5803900" cy="3267710"/>
                  <wp:effectExtent l="0" t="0" r="635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con-socia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75169" w14:textId="77777777" w:rsidR="00A53E0E" w:rsidRDefault="00A53E0E" w:rsidP="00A53E0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428A1A5" w14:textId="77B3E582" w:rsidR="00A53E0E" w:rsidRPr="00877C17" w:rsidRDefault="00A53E0E" w:rsidP="00A53E0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78B56B" wp14:editId="3B2042F1">
                  <wp:extent cx="5803900" cy="3267710"/>
                  <wp:effectExtent l="0" t="0" r="635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-social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4B07E" w14:textId="529485F3" w:rsidR="003A7836" w:rsidRDefault="003A7836" w:rsidP="002416D0">
      <w:pPr>
        <w:rPr>
          <w:rFonts w:cs="Arial"/>
        </w:rPr>
      </w:pPr>
    </w:p>
    <w:p w14:paraId="26E39B30" w14:textId="77777777" w:rsidR="003A7836" w:rsidRDefault="003A7836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6D2090" w14:paraId="169D8CCB" w14:textId="77777777" w:rsidTr="00F27DB0">
        <w:tc>
          <w:tcPr>
            <w:tcW w:w="9356" w:type="dxa"/>
          </w:tcPr>
          <w:p w14:paraId="4F9C22AF" w14:textId="77777777" w:rsidR="006D2090" w:rsidRDefault="006D209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52F12AD" wp14:editId="69EC42E6">
                  <wp:extent cx="2842895" cy="2481481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-phishing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7" t="864" r="30267" b="-19"/>
                          <a:stretch/>
                        </pic:blipFill>
                        <pic:spPr bwMode="auto">
                          <a:xfrm>
                            <a:off x="0" y="0"/>
                            <a:ext cx="2844000" cy="248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CF5968" wp14:editId="58A5BB2E">
                  <wp:extent cx="2843530" cy="248141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on-phishing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0" t="5707" r="3134"/>
                          <a:stretch/>
                        </pic:blipFill>
                        <pic:spPr bwMode="auto">
                          <a:xfrm>
                            <a:off x="0" y="0"/>
                            <a:ext cx="2844000" cy="248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B6360" w14:textId="77777777" w:rsidR="006D2090" w:rsidRDefault="006D209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68501E82" w14:textId="77777777" w:rsidR="006D2090" w:rsidRDefault="006D209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0AA9BA" wp14:editId="1DB53A63">
                  <wp:extent cx="2842895" cy="133477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con-phishing3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4" t="24503" r="1881" b="24008"/>
                          <a:stretch/>
                        </pic:blipFill>
                        <pic:spPr bwMode="auto">
                          <a:xfrm>
                            <a:off x="0" y="0"/>
                            <a:ext cx="2844247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F49C0" w14:textId="77777777" w:rsidR="006D2090" w:rsidRDefault="006D209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3AD3380" w14:textId="77777777" w:rsidR="006D2090" w:rsidRPr="00877C17" w:rsidRDefault="006D209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83D127" wp14:editId="39FBCD03">
                  <wp:extent cx="5803900" cy="3267710"/>
                  <wp:effectExtent l="0" t="0" r="635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con-phishing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8B42A" w14:textId="2A736C5D" w:rsidR="00AB4B26" w:rsidRDefault="00AB4B26" w:rsidP="002416D0">
      <w:pPr>
        <w:rPr>
          <w:rFonts w:cs="Arial"/>
        </w:rPr>
      </w:pPr>
    </w:p>
    <w:p w14:paraId="2910EAA7" w14:textId="77777777" w:rsidR="00AB4B26" w:rsidRDefault="00AB4B26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B4B26" w14:paraId="037028AA" w14:textId="77777777" w:rsidTr="00F27DB0">
        <w:tc>
          <w:tcPr>
            <w:tcW w:w="9356" w:type="dxa"/>
          </w:tcPr>
          <w:p w14:paraId="068CF570" w14:textId="36CB5130" w:rsidR="00AB4B26" w:rsidRDefault="009A09C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0F6622D" wp14:editId="324B3D45">
                  <wp:extent cx="5802754" cy="1192695"/>
                  <wp:effectExtent l="0" t="0" r="762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con-exploit1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33" b="32011"/>
                          <a:stretch/>
                        </pic:blipFill>
                        <pic:spPr bwMode="auto">
                          <a:xfrm>
                            <a:off x="0" y="0"/>
                            <a:ext cx="5803900" cy="1192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A1535" w14:textId="77777777" w:rsidR="00AB4B26" w:rsidRDefault="00AB4B26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53EA314F" w14:textId="77777777" w:rsidR="009A09C0" w:rsidRDefault="009A09C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164BA5" wp14:editId="41C782E5">
                  <wp:extent cx="5803900" cy="3267710"/>
                  <wp:effectExtent l="0" t="0" r="6350" b="889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con-exploit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A3077" w14:textId="77777777" w:rsidR="009A09C0" w:rsidRDefault="009A09C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548813E5" w14:textId="1476AE00" w:rsidR="009A09C0" w:rsidRPr="00877C17" w:rsidRDefault="009A09C0" w:rsidP="00F27DB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7FDF8FD" wp14:editId="11D2385F">
                  <wp:extent cx="5803900" cy="3267710"/>
                  <wp:effectExtent l="0" t="0" r="6350" b="889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con-exploit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90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94EADEF" w14:textId="77777777" w:rsidR="003A5481" w:rsidRPr="00945BA5" w:rsidRDefault="003A5481" w:rsidP="002416D0">
      <w:pPr>
        <w:rPr>
          <w:rFonts w:cs="Arial"/>
        </w:rPr>
      </w:pPr>
    </w:p>
    <w:sectPr w:rsidR="003A5481" w:rsidRPr="00945BA5" w:rsidSect="00F1734C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107E6" w14:textId="77777777" w:rsidR="00224664" w:rsidRDefault="00224664" w:rsidP="002D01FD">
      <w:pPr>
        <w:spacing w:after="0" w:line="240" w:lineRule="auto"/>
      </w:pPr>
      <w:r>
        <w:separator/>
      </w:r>
    </w:p>
  </w:endnote>
  <w:endnote w:type="continuationSeparator" w:id="0">
    <w:p w14:paraId="04AAEDC3" w14:textId="77777777" w:rsidR="00224664" w:rsidRDefault="00224664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24664" w:rsidRPr="002D00AC" w14:paraId="676D5A4B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6473A36" w14:textId="71733759" w:rsidR="00224664" w:rsidRPr="00E231F5" w:rsidRDefault="00224664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395C6D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3590FA2B" w14:textId="77777777" w:rsidR="00224664" w:rsidRPr="00E231F5" w:rsidRDefault="00224664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DA0137" w14:textId="0803B15A" w:rsidR="00224664" w:rsidRPr="00E231F5" w:rsidRDefault="00224664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A09C0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A09C0" w:rsidRPr="009A09C0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692DDBBD" w14:textId="77777777" w:rsidR="00224664" w:rsidRDefault="002246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224664" w:rsidRPr="00E231F5" w14:paraId="4B232B21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2156915" w14:textId="77777777" w:rsidR="00224664" w:rsidRPr="00E231F5" w:rsidRDefault="0022466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67B2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4A6D2F68" w14:textId="77777777" w:rsidR="00224664" w:rsidRPr="00E231F5" w:rsidRDefault="00224664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9C08E62" w14:textId="4B525EE9" w:rsidR="00224664" w:rsidRPr="00E231F5" w:rsidRDefault="00224664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A09C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A09C0" w:rsidRPr="009A09C0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1F3A6F8D" w14:textId="77777777" w:rsidR="00224664" w:rsidRDefault="00224664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D8271" w14:textId="77777777" w:rsidR="00224664" w:rsidRDefault="00224664" w:rsidP="002D01FD">
      <w:pPr>
        <w:spacing w:after="0" w:line="240" w:lineRule="auto"/>
      </w:pPr>
      <w:r>
        <w:separator/>
      </w:r>
    </w:p>
  </w:footnote>
  <w:footnote w:type="continuationSeparator" w:id="0">
    <w:p w14:paraId="67235F4F" w14:textId="77777777" w:rsidR="00224664" w:rsidRDefault="00224664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24664" w14:paraId="0C4F54AF" w14:textId="77777777" w:rsidTr="006C3A9D">
      <w:trPr>
        <w:trHeight w:hRule="exact" w:val="624"/>
      </w:trPr>
      <w:tc>
        <w:tcPr>
          <w:tcW w:w="3329" w:type="dxa"/>
          <w:vMerge w:val="restart"/>
        </w:tcPr>
        <w:p w14:paraId="607A6E59" w14:textId="5C79C530" w:rsidR="00224664" w:rsidRDefault="00224664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624AAE83" wp14:editId="6615D218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13C4184" w14:textId="02B73200" w:rsidR="00081AB1" w:rsidRDefault="00081AB1" w:rsidP="00081A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DD6D05">
            <w:rPr>
              <w:rFonts w:ascii="Arial" w:hAnsi="Arial" w:cs="Arial"/>
              <w:b/>
              <w:sz w:val="24"/>
              <w:szCs w:val="24"/>
            </w:rPr>
            <w:t>2</w:t>
          </w:r>
        </w:p>
        <w:p w14:paraId="53E827E5" w14:textId="296BEE66" w:rsidR="00224664" w:rsidRPr="002D01FD" w:rsidRDefault="00081AB1" w:rsidP="00081A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ten von Hack</w:t>
          </w:r>
          <w:r w:rsidR="00970E53">
            <w:rPr>
              <w:rFonts w:ascii="Arial" w:hAnsi="Arial" w:cs="Arial"/>
              <w:b/>
              <w:sz w:val="24"/>
              <w:szCs w:val="24"/>
            </w:rPr>
            <w:t>ing</w:t>
          </w:r>
          <w:r w:rsidR="00DD6D05">
            <w:rPr>
              <w:rFonts w:ascii="Arial" w:hAnsi="Arial" w:cs="Arial"/>
              <w:b/>
              <w:sz w:val="24"/>
              <w:szCs w:val="24"/>
            </w:rPr>
            <w:t xml:space="preserve"> – Repetition</w:t>
          </w:r>
        </w:p>
      </w:tc>
    </w:tr>
    <w:tr w:rsidR="00224664" w14:paraId="1C2A861C" w14:textId="77777777" w:rsidTr="006C3A9D">
      <w:trPr>
        <w:trHeight w:hRule="exact" w:val="200"/>
      </w:trPr>
      <w:tc>
        <w:tcPr>
          <w:tcW w:w="3329" w:type="dxa"/>
          <w:vMerge/>
        </w:tcPr>
        <w:p w14:paraId="5A7084E8" w14:textId="77777777" w:rsidR="00224664" w:rsidRDefault="00224664">
          <w:pPr>
            <w:pStyle w:val="Kopfzeile"/>
          </w:pPr>
        </w:p>
      </w:tc>
      <w:tc>
        <w:tcPr>
          <w:tcW w:w="6027" w:type="dxa"/>
          <w:vAlign w:val="bottom"/>
        </w:tcPr>
        <w:p w14:paraId="29A78F20" w14:textId="77777777" w:rsidR="00224664" w:rsidRPr="002D01FD" w:rsidRDefault="00224664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24664" w14:paraId="703BC618" w14:textId="77777777" w:rsidTr="00104354">
      <w:trPr>
        <w:trHeight w:hRule="exact" w:val="227"/>
      </w:trPr>
      <w:tc>
        <w:tcPr>
          <w:tcW w:w="9356" w:type="dxa"/>
          <w:gridSpan w:val="2"/>
        </w:tcPr>
        <w:p w14:paraId="26679E97" w14:textId="77777777" w:rsidR="00224664" w:rsidRDefault="00224664">
          <w:pPr>
            <w:pStyle w:val="Kopfzeile"/>
          </w:pPr>
        </w:p>
      </w:tc>
    </w:tr>
    <w:tr w:rsidR="00224664" w:rsidRPr="00A87B14" w14:paraId="5CE48B85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02B6C3F" w14:textId="11E6D984" w:rsidR="00224664" w:rsidRPr="00A22FAD" w:rsidRDefault="007049F0" w:rsidP="00A22FA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7049F0">
            <w:rPr>
              <w:rFonts w:ascii="Arial" w:hAnsi="Arial"/>
              <w:b/>
              <w:sz w:val="18"/>
              <w:szCs w:val="18"/>
            </w:rPr>
            <w:t>Hacker - die Guten und die Bösen</w:t>
          </w:r>
        </w:p>
      </w:tc>
    </w:tr>
  </w:tbl>
  <w:p w14:paraId="46C956F7" w14:textId="77777777" w:rsidR="00224664" w:rsidRDefault="002246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224664" w14:paraId="0123264B" w14:textId="77777777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14:paraId="1ACECE9E" w14:textId="211A94FF" w:rsidR="00224664" w:rsidRDefault="00224664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E29E23F" wp14:editId="57D96A92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D939F3" w14:textId="77777777" w:rsidR="00224664" w:rsidRDefault="00224664" w:rsidP="00D93762">
          <w:pPr>
            <w:pStyle w:val="Kopfzeile"/>
          </w:pPr>
        </w:p>
        <w:p w14:paraId="4A90DBBF" w14:textId="77777777" w:rsidR="00224664" w:rsidRPr="0008046F" w:rsidRDefault="00224664" w:rsidP="0008046F">
          <w:pPr>
            <w:jc w:val="center"/>
          </w:pPr>
        </w:p>
      </w:tc>
      <w:tc>
        <w:tcPr>
          <w:tcW w:w="6027" w:type="dxa"/>
          <w:vAlign w:val="bottom"/>
        </w:tcPr>
        <w:p w14:paraId="01CC32BB" w14:textId="553CB4FD" w:rsidR="00224664" w:rsidRDefault="00AC268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9112CB">
            <w:rPr>
              <w:rFonts w:ascii="Arial" w:hAnsi="Arial" w:cs="Arial"/>
              <w:b/>
              <w:sz w:val="24"/>
              <w:szCs w:val="24"/>
            </w:rPr>
            <w:t>2</w:t>
          </w:r>
        </w:p>
        <w:p w14:paraId="324AF844" w14:textId="43692CE2" w:rsidR="00AC268E" w:rsidRPr="002D01FD" w:rsidRDefault="00AC268E" w:rsidP="00081AB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ten von </w:t>
          </w:r>
          <w:r w:rsidR="00970E53">
            <w:rPr>
              <w:rFonts w:ascii="Arial" w:hAnsi="Arial" w:cs="Arial"/>
              <w:b/>
              <w:sz w:val="24"/>
              <w:szCs w:val="24"/>
            </w:rPr>
            <w:t>Hacking</w:t>
          </w:r>
          <w:r w:rsidR="00015FED">
            <w:rPr>
              <w:rFonts w:ascii="Arial" w:hAnsi="Arial" w:cs="Arial"/>
              <w:b/>
              <w:sz w:val="24"/>
              <w:szCs w:val="24"/>
            </w:rPr>
            <w:t xml:space="preserve"> – Repetition</w:t>
          </w:r>
        </w:p>
      </w:tc>
    </w:tr>
    <w:tr w:rsidR="00224664" w14:paraId="705235EA" w14:textId="77777777" w:rsidTr="006C3A9D">
      <w:trPr>
        <w:trHeight w:hRule="exact" w:val="200"/>
      </w:trPr>
      <w:tc>
        <w:tcPr>
          <w:tcW w:w="3329" w:type="dxa"/>
          <w:gridSpan w:val="3"/>
          <w:vMerge/>
        </w:tcPr>
        <w:p w14:paraId="3C80B9B4" w14:textId="11C2DB3F" w:rsidR="00224664" w:rsidRDefault="00224664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3160F98C" w14:textId="77777777" w:rsidR="00224664" w:rsidRPr="002D01FD" w:rsidRDefault="00224664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224664" w14:paraId="09C95E6F" w14:textId="77777777" w:rsidTr="00D93762">
      <w:trPr>
        <w:trHeight w:hRule="exact" w:val="227"/>
      </w:trPr>
      <w:tc>
        <w:tcPr>
          <w:tcW w:w="9356" w:type="dxa"/>
          <w:gridSpan w:val="4"/>
        </w:tcPr>
        <w:p w14:paraId="1CEB4BD8" w14:textId="77777777" w:rsidR="00224664" w:rsidRPr="00092BCF" w:rsidRDefault="00224664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24664" w14:paraId="0D9830B1" w14:textId="77777777" w:rsidTr="000B6CF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0D388E50" w14:textId="57A0AAA5" w:rsidR="00224664" w:rsidRPr="000B6CFF" w:rsidRDefault="00856397" w:rsidP="00132DB2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9BF5B40" wp14:editId="7F18AD6E">
                <wp:extent cx="1665832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acker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DB83933" w14:textId="77777777" w:rsidR="00224664" w:rsidRDefault="00224664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2F7744D3" w14:textId="4FDAA9FC" w:rsidR="00224664" w:rsidRPr="002D01FD" w:rsidRDefault="00224664" w:rsidP="0092019E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224664" w14:paraId="0566703C" w14:textId="77777777" w:rsidTr="000B6CF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290A835" w14:textId="77777777" w:rsidR="00224664" w:rsidRDefault="00224664" w:rsidP="000B6CF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291ABAF" w14:textId="77777777" w:rsidR="00224664" w:rsidRDefault="00224664" w:rsidP="000B6CF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4974156A" w14:textId="0BE157F8" w:rsidR="00224664" w:rsidRPr="00330B4A" w:rsidRDefault="006C011D" w:rsidP="000B6CF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6C011D">
            <w:rPr>
              <w:rFonts w:ascii="Arial" w:hAnsi="Arial"/>
              <w:b/>
              <w:sz w:val="24"/>
              <w:szCs w:val="24"/>
            </w:rPr>
            <w:t>Hacker - die Guten und die Bösen</w:t>
          </w:r>
        </w:p>
      </w:tc>
    </w:tr>
    <w:tr w:rsidR="00224664" w14:paraId="72549D02" w14:textId="77777777" w:rsidTr="000B6CF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5EC506A" w14:textId="77777777" w:rsidR="00224664" w:rsidRDefault="00224664" w:rsidP="000B6CF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5D5C934" w14:textId="77777777" w:rsidR="00224664" w:rsidRDefault="00224664" w:rsidP="000B6CFF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6E695458" w14:textId="77777777" w:rsidR="00224664" w:rsidRDefault="00224664" w:rsidP="000B6CFF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14F7999B" w14:textId="77777777" w:rsidR="00CA19E5" w:rsidRPr="00330B4A" w:rsidRDefault="00CA19E5" w:rsidP="000B6CFF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9D598D2" w14:textId="751D01F3" w:rsidR="00224664" w:rsidRPr="00330B4A" w:rsidRDefault="00AF45C9" w:rsidP="00711DB4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</w:t>
          </w:r>
          <w:r w:rsidR="00711DB4">
            <w:rPr>
              <w:rFonts w:ascii="Arial" w:hAnsi="Arial"/>
              <w:sz w:val="18"/>
              <w:szCs w:val="18"/>
            </w:rPr>
            <w:t>6</w:t>
          </w:r>
          <w:r w:rsidR="00224664" w:rsidRPr="00F900C9">
            <w:rPr>
              <w:rFonts w:ascii="Arial" w:hAnsi="Arial"/>
              <w:sz w:val="18"/>
              <w:szCs w:val="18"/>
            </w:rPr>
            <w:t>:</w:t>
          </w:r>
          <w:r w:rsidR="00711DB4">
            <w:rPr>
              <w:rFonts w:ascii="Arial" w:hAnsi="Arial"/>
              <w:sz w:val="18"/>
              <w:szCs w:val="18"/>
            </w:rPr>
            <w:t>52</w:t>
          </w:r>
          <w:r w:rsidR="00224664" w:rsidRPr="00F900C9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33184512" w14:textId="4851B2EA" w:rsidR="00224664" w:rsidRDefault="00224664">
    <w:pPr>
      <w:pStyle w:val="Kopfzeile"/>
      <w:rPr>
        <w:rFonts w:ascii="Arial" w:hAnsi="Arial" w:cs="Arial"/>
        <w:sz w:val="20"/>
        <w:szCs w:val="20"/>
      </w:rPr>
    </w:pPr>
  </w:p>
  <w:p w14:paraId="0149A08A" w14:textId="77777777" w:rsidR="00907A60" w:rsidRPr="008135E5" w:rsidRDefault="00907A60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625671"/>
    <w:multiLevelType w:val="hybridMultilevel"/>
    <w:tmpl w:val="EA6CAE5C"/>
    <w:lvl w:ilvl="0" w:tplc="05783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0D2C"/>
    <w:multiLevelType w:val="hybridMultilevel"/>
    <w:tmpl w:val="2A6E2C7C"/>
    <w:lvl w:ilvl="0" w:tplc="5F8E51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32831"/>
    <w:multiLevelType w:val="hybridMultilevel"/>
    <w:tmpl w:val="3664E7BC"/>
    <w:lvl w:ilvl="0" w:tplc="BB9E2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8FF"/>
    <w:multiLevelType w:val="hybridMultilevel"/>
    <w:tmpl w:val="D7EAD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E71"/>
    <w:multiLevelType w:val="hybridMultilevel"/>
    <w:tmpl w:val="1A2EAA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C0273"/>
    <w:multiLevelType w:val="hybridMultilevel"/>
    <w:tmpl w:val="668A42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623"/>
    <w:multiLevelType w:val="hybridMultilevel"/>
    <w:tmpl w:val="C108F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52E2D"/>
    <w:multiLevelType w:val="hybridMultilevel"/>
    <w:tmpl w:val="5DE8E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7588"/>
    <w:multiLevelType w:val="hybridMultilevel"/>
    <w:tmpl w:val="C108F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63EF"/>
    <w:multiLevelType w:val="hybridMultilevel"/>
    <w:tmpl w:val="319EF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15CF5"/>
    <w:multiLevelType w:val="hybridMultilevel"/>
    <w:tmpl w:val="116CDA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923265"/>
    <w:multiLevelType w:val="hybridMultilevel"/>
    <w:tmpl w:val="7DB864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A3A2D"/>
    <w:multiLevelType w:val="hybridMultilevel"/>
    <w:tmpl w:val="C108F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3F98"/>
    <w:multiLevelType w:val="hybridMultilevel"/>
    <w:tmpl w:val="7DB864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2834"/>
    <w:multiLevelType w:val="hybridMultilevel"/>
    <w:tmpl w:val="5C48A26C"/>
    <w:lvl w:ilvl="0" w:tplc="84984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A5635"/>
    <w:multiLevelType w:val="hybridMultilevel"/>
    <w:tmpl w:val="E85E20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E012A"/>
    <w:multiLevelType w:val="hybridMultilevel"/>
    <w:tmpl w:val="9DEAB4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C96"/>
    <w:multiLevelType w:val="hybridMultilevel"/>
    <w:tmpl w:val="7DB864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23031"/>
    <w:multiLevelType w:val="hybridMultilevel"/>
    <w:tmpl w:val="2522CBB6"/>
    <w:lvl w:ilvl="0" w:tplc="6D28327C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7DAB62E4"/>
    <w:multiLevelType w:val="hybridMultilevel"/>
    <w:tmpl w:val="1B18E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2"/>
  </w:num>
  <w:num w:numId="7">
    <w:abstractNumId w:val="4"/>
  </w:num>
  <w:num w:numId="8">
    <w:abstractNumId w:val="18"/>
  </w:num>
  <w:num w:numId="9">
    <w:abstractNumId w:val="24"/>
  </w:num>
  <w:num w:numId="10">
    <w:abstractNumId w:val="7"/>
  </w:num>
  <w:num w:numId="11">
    <w:abstractNumId w:val="10"/>
  </w:num>
  <w:num w:numId="12">
    <w:abstractNumId w:val="23"/>
  </w:num>
  <w:num w:numId="13">
    <w:abstractNumId w:val="5"/>
  </w:num>
  <w:num w:numId="14">
    <w:abstractNumId w:val="3"/>
  </w:num>
  <w:num w:numId="15">
    <w:abstractNumId w:val="19"/>
  </w:num>
  <w:num w:numId="16">
    <w:abstractNumId w:val="8"/>
  </w:num>
  <w:num w:numId="17">
    <w:abstractNumId w:val="6"/>
  </w:num>
  <w:num w:numId="18">
    <w:abstractNumId w:val="11"/>
  </w:num>
  <w:num w:numId="19">
    <w:abstractNumId w:val="17"/>
  </w:num>
  <w:num w:numId="20">
    <w:abstractNumId w:val="22"/>
  </w:num>
  <w:num w:numId="21">
    <w:abstractNumId w:val="20"/>
  </w:num>
  <w:num w:numId="22">
    <w:abstractNumId w:val="13"/>
  </w:num>
  <w:num w:numId="23">
    <w:abstractNumId w:val="21"/>
  </w:num>
  <w:num w:numId="24">
    <w:abstractNumId w:val="15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FF"/>
    <w:rsid w:val="00015C5E"/>
    <w:rsid w:val="00015FED"/>
    <w:rsid w:val="00017E7C"/>
    <w:rsid w:val="00021B1D"/>
    <w:rsid w:val="00047A1D"/>
    <w:rsid w:val="00051E17"/>
    <w:rsid w:val="0005385A"/>
    <w:rsid w:val="00065B45"/>
    <w:rsid w:val="000771A6"/>
    <w:rsid w:val="00077D68"/>
    <w:rsid w:val="0008046F"/>
    <w:rsid w:val="00081AB1"/>
    <w:rsid w:val="000915FD"/>
    <w:rsid w:val="00091E60"/>
    <w:rsid w:val="00092BCF"/>
    <w:rsid w:val="000959C9"/>
    <w:rsid w:val="00096127"/>
    <w:rsid w:val="00096CDE"/>
    <w:rsid w:val="000B0689"/>
    <w:rsid w:val="000B0C0B"/>
    <w:rsid w:val="000B201B"/>
    <w:rsid w:val="000B33AF"/>
    <w:rsid w:val="000B6CFF"/>
    <w:rsid w:val="000C00AE"/>
    <w:rsid w:val="000C2253"/>
    <w:rsid w:val="000D1DD6"/>
    <w:rsid w:val="000D2A09"/>
    <w:rsid w:val="000D2A12"/>
    <w:rsid w:val="000D5E9B"/>
    <w:rsid w:val="000E09B5"/>
    <w:rsid w:val="000F0AB0"/>
    <w:rsid w:val="00104354"/>
    <w:rsid w:val="00104DBC"/>
    <w:rsid w:val="0010576C"/>
    <w:rsid w:val="00105E95"/>
    <w:rsid w:val="0011424D"/>
    <w:rsid w:val="00121CE4"/>
    <w:rsid w:val="001265E0"/>
    <w:rsid w:val="00126DFA"/>
    <w:rsid w:val="00132DB2"/>
    <w:rsid w:val="00133D1B"/>
    <w:rsid w:val="00134FC4"/>
    <w:rsid w:val="0013574C"/>
    <w:rsid w:val="00140EB3"/>
    <w:rsid w:val="00147FA1"/>
    <w:rsid w:val="0015722D"/>
    <w:rsid w:val="001606CF"/>
    <w:rsid w:val="0016244E"/>
    <w:rsid w:val="00171E08"/>
    <w:rsid w:val="00177C82"/>
    <w:rsid w:val="0018262B"/>
    <w:rsid w:val="00186223"/>
    <w:rsid w:val="001A1BC1"/>
    <w:rsid w:val="001B6DA6"/>
    <w:rsid w:val="001C08A5"/>
    <w:rsid w:val="001C4C64"/>
    <w:rsid w:val="001C4D41"/>
    <w:rsid w:val="001D700B"/>
    <w:rsid w:val="001D7DBC"/>
    <w:rsid w:val="001F5B63"/>
    <w:rsid w:val="0020134E"/>
    <w:rsid w:val="002040FB"/>
    <w:rsid w:val="0021521C"/>
    <w:rsid w:val="002214D9"/>
    <w:rsid w:val="00224664"/>
    <w:rsid w:val="00224E85"/>
    <w:rsid w:val="00232A5E"/>
    <w:rsid w:val="0024080C"/>
    <w:rsid w:val="002416D0"/>
    <w:rsid w:val="00242573"/>
    <w:rsid w:val="00256A8D"/>
    <w:rsid w:val="002570C4"/>
    <w:rsid w:val="00261FC4"/>
    <w:rsid w:val="0027244A"/>
    <w:rsid w:val="002725BA"/>
    <w:rsid w:val="00272EEB"/>
    <w:rsid w:val="00274AA8"/>
    <w:rsid w:val="00281935"/>
    <w:rsid w:val="00282AFC"/>
    <w:rsid w:val="002847DE"/>
    <w:rsid w:val="00286AA2"/>
    <w:rsid w:val="0028704C"/>
    <w:rsid w:val="002922C1"/>
    <w:rsid w:val="00292AA1"/>
    <w:rsid w:val="00292D77"/>
    <w:rsid w:val="00292F23"/>
    <w:rsid w:val="0029433A"/>
    <w:rsid w:val="002A29DD"/>
    <w:rsid w:val="002B2D0A"/>
    <w:rsid w:val="002C07E6"/>
    <w:rsid w:val="002C1428"/>
    <w:rsid w:val="002C23CD"/>
    <w:rsid w:val="002C2D5C"/>
    <w:rsid w:val="002D01FD"/>
    <w:rsid w:val="002D6CE8"/>
    <w:rsid w:val="002F1E59"/>
    <w:rsid w:val="002F7C26"/>
    <w:rsid w:val="0032363D"/>
    <w:rsid w:val="003344BB"/>
    <w:rsid w:val="00370B95"/>
    <w:rsid w:val="00390D7E"/>
    <w:rsid w:val="00392901"/>
    <w:rsid w:val="00395811"/>
    <w:rsid w:val="00395C6D"/>
    <w:rsid w:val="0039688A"/>
    <w:rsid w:val="003A5481"/>
    <w:rsid w:val="003A7836"/>
    <w:rsid w:val="003B23B8"/>
    <w:rsid w:val="003B3B74"/>
    <w:rsid w:val="003B4986"/>
    <w:rsid w:val="003B77B6"/>
    <w:rsid w:val="003C0675"/>
    <w:rsid w:val="003C7BB2"/>
    <w:rsid w:val="003C7F95"/>
    <w:rsid w:val="003E0D6F"/>
    <w:rsid w:val="003E1747"/>
    <w:rsid w:val="003E4F31"/>
    <w:rsid w:val="003F6E0D"/>
    <w:rsid w:val="00410FE2"/>
    <w:rsid w:val="00415353"/>
    <w:rsid w:val="00416D1C"/>
    <w:rsid w:val="00417D35"/>
    <w:rsid w:val="00424A00"/>
    <w:rsid w:val="004251DF"/>
    <w:rsid w:val="004254CA"/>
    <w:rsid w:val="00431C39"/>
    <w:rsid w:val="00433CF7"/>
    <w:rsid w:val="0043751F"/>
    <w:rsid w:val="004445E3"/>
    <w:rsid w:val="004457C7"/>
    <w:rsid w:val="00453CF9"/>
    <w:rsid w:val="00465697"/>
    <w:rsid w:val="00467ED8"/>
    <w:rsid w:val="00471F78"/>
    <w:rsid w:val="004727EF"/>
    <w:rsid w:val="00490C64"/>
    <w:rsid w:val="004910B4"/>
    <w:rsid w:val="004B1D0F"/>
    <w:rsid w:val="004C536E"/>
    <w:rsid w:val="004D2718"/>
    <w:rsid w:val="004E4247"/>
    <w:rsid w:val="004E4E1F"/>
    <w:rsid w:val="0050380F"/>
    <w:rsid w:val="00503BF7"/>
    <w:rsid w:val="00503CFC"/>
    <w:rsid w:val="00504FD5"/>
    <w:rsid w:val="00505BEA"/>
    <w:rsid w:val="00506DBD"/>
    <w:rsid w:val="00511CB1"/>
    <w:rsid w:val="005409E7"/>
    <w:rsid w:val="005504E4"/>
    <w:rsid w:val="005505FE"/>
    <w:rsid w:val="00553723"/>
    <w:rsid w:val="00562D95"/>
    <w:rsid w:val="00566837"/>
    <w:rsid w:val="00566D69"/>
    <w:rsid w:val="005707A0"/>
    <w:rsid w:val="00570B4C"/>
    <w:rsid w:val="0059017E"/>
    <w:rsid w:val="005A0433"/>
    <w:rsid w:val="005A155C"/>
    <w:rsid w:val="005B524F"/>
    <w:rsid w:val="005C0218"/>
    <w:rsid w:val="005C0E6C"/>
    <w:rsid w:val="005D3F2C"/>
    <w:rsid w:val="005F5FCD"/>
    <w:rsid w:val="005F6E4A"/>
    <w:rsid w:val="006067B7"/>
    <w:rsid w:val="0061471C"/>
    <w:rsid w:val="00616551"/>
    <w:rsid w:val="00622A8A"/>
    <w:rsid w:val="00622E35"/>
    <w:rsid w:val="0062462A"/>
    <w:rsid w:val="00630606"/>
    <w:rsid w:val="0063452C"/>
    <w:rsid w:val="006439F5"/>
    <w:rsid w:val="00643F86"/>
    <w:rsid w:val="00644B69"/>
    <w:rsid w:val="0064780E"/>
    <w:rsid w:val="00656687"/>
    <w:rsid w:val="00656A10"/>
    <w:rsid w:val="00665E86"/>
    <w:rsid w:val="006709CA"/>
    <w:rsid w:val="00673F47"/>
    <w:rsid w:val="00680CBA"/>
    <w:rsid w:val="006A20F4"/>
    <w:rsid w:val="006A6E88"/>
    <w:rsid w:val="006C011D"/>
    <w:rsid w:val="006C105D"/>
    <w:rsid w:val="006C3A9D"/>
    <w:rsid w:val="006D0920"/>
    <w:rsid w:val="006D2090"/>
    <w:rsid w:val="006D2569"/>
    <w:rsid w:val="006D5B9A"/>
    <w:rsid w:val="006E3C61"/>
    <w:rsid w:val="006E3D8C"/>
    <w:rsid w:val="006F2040"/>
    <w:rsid w:val="006F2C9E"/>
    <w:rsid w:val="006F69D7"/>
    <w:rsid w:val="007049F0"/>
    <w:rsid w:val="0070624B"/>
    <w:rsid w:val="00711559"/>
    <w:rsid w:val="00711DB4"/>
    <w:rsid w:val="00716076"/>
    <w:rsid w:val="00720803"/>
    <w:rsid w:val="00721D81"/>
    <w:rsid w:val="00731016"/>
    <w:rsid w:val="00743691"/>
    <w:rsid w:val="007461AD"/>
    <w:rsid w:val="00747ACA"/>
    <w:rsid w:val="007544B4"/>
    <w:rsid w:val="007547AF"/>
    <w:rsid w:val="00770C4E"/>
    <w:rsid w:val="00775EF6"/>
    <w:rsid w:val="007A1F2B"/>
    <w:rsid w:val="007A431A"/>
    <w:rsid w:val="007B1DBF"/>
    <w:rsid w:val="007D0367"/>
    <w:rsid w:val="007D57D8"/>
    <w:rsid w:val="007E30EA"/>
    <w:rsid w:val="007E6910"/>
    <w:rsid w:val="007E798D"/>
    <w:rsid w:val="007F2DE4"/>
    <w:rsid w:val="007F756F"/>
    <w:rsid w:val="00802560"/>
    <w:rsid w:val="008103E2"/>
    <w:rsid w:val="008135E5"/>
    <w:rsid w:val="00827E34"/>
    <w:rsid w:val="0083320E"/>
    <w:rsid w:val="00845ECF"/>
    <w:rsid w:val="00856397"/>
    <w:rsid w:val="0086545E"/>
    <w:rsid w:val="00871487"/>
    <w:rsid w:val="00877C17"/>
    <w:rsid w:val="00892A9C"/>
    <w:rsid w:val="008C1584"/>
    <w:rsid w:val="008C18FD"/>
    <w:rsid w:val="008D01C5"/>
    <w:rsid w:val="008D2615"/>
    <w:rsid w:val="008E11FC"/>
    <w:rsid w:val="008E181D"/>
    <w:rsid w:val="008F3A94"/>
    <w:rsid w:val="009005FF"/>
    <w:rsid w:val="009010F7"/>
    <w:rsid w:val="009033C3"/>
    <w:rsid w:val="00907A60"/>
    <w:rsid w:val="009112CB"/>
    <w:rsid w:val="00911E45"/>
    <w:rsid w:val="00912003"/>
    <w:rsid w:val="009166F8"/>
    <w:rsid w:val="0091686A"/>
    <w:rsid w:val="00916ED9"/>
    <w:rsid w:val="0092019E"/>
    <w:rsid w:val="00922096"/>
    <w:rsid w:val="00933501"/>
    <w:rsid w:val="0094213B"/>
    <w:rsid w:val="00945BA5"/>
    <w:rsid w:val="009626CF"/>
    <w:rsid w:val="00966C4B"/>
    <w:rsid w:val="00970E53"/>
    <w:rsid w:val="00972BF7"/>
    <w:rsid w:val="0099294C"/>
    <w:rsid w:val="009A09C0"/>
    <w:rsid w:val="009B1B88"/>
    <w:rsid w:val="009B3F39"/>
    <w:rsid w:val="009B74F5"/>
    <w:rsid w:val="009C5ABB"/>
    <w:rsid w:val="009D23C7"/>
    <w:rsid w:val="009D3429"/>
    <w:rsid w:val="009D69C8"/>
    <w:rsid w:val="009E5686"/>
    <w:rsid w:val="009F2F4D"/>
    <w:rsid w:val="009F4282"/>
    <w:rsid w:val="00A017E3"/>
    <w:rsid w:val="00A14AFF"/>
    <w:rsid w:val="00A22FAD"/>
    <w:rsid w:val="00A2518C"/>
    <w:rsid w:val="00A30B03"/>
    <w:rsid w:val="00A33D76"/>
    <w:rsid w:val="00A34486"/>
    <w:rsid w:val="00A42A30"/>
    <w:rsid w:val="00A458A5"/>
    <w:rsid w:val="00A50345"/>
    <w:rsid w:val="00A533BD"/>
    <w:rsid w:val="00A53E0E"/>
    <w:rsid w:val="00A57BA9"/>
    <w:rsid w:val="00A60C47"/>
    <w:rsid w:val="00A6355C"/>
    <w:rsid w:val="00A724DF"/>
    <w:rsid w:val="00A73114"/>
    <w:rsid w:val="00A74E07"/>
    <w:rsid w:val="00A87B14"/>
    <w:rsid w:val="00AB4B26"/>
    <w:rsid w:val="00AC268E"/>
    <w:rsid w:val="00AC57E3"/>
    <w:rsid w:val="00AD2296"/>
    <w:rsid w:val="00AE5B2B"/>
    <w:rsid w:val="00AF45C9"/>
    <w:rsid w:val="00AF5B1E"/>
    <w:rsid w:val="00B1235D"/>
    <w:rsid w:val="00B1355C"/>
    <w:rsid w:val="00B1756C"/>
    <w:rsid w:val="00B22CB4"/>
    <w:rsid w:val="00B51D94"/>
    <w:rsid w:val="00B521C4"/>
    <w:rsid w:val="00B65CF1"/>
    <w:rsid w:val="00B70747"/>
    <w:rsid w:val="00B7470B"/>
    <w:rsid w:val="00B7558B"/>
    <w:rsid w:val="00B82EDF"/>
    <w:rsid w:val="00B844CF"/>
    <w:rsid w:val="00B85D37"/>
    <w:rsid w:val="00B9015D"/>
    <w:rsid w:val="00B911E9"/>
    <w:rsid w:val="00B9271C"/>
    <w:rsid w:val="00B93F09"/>
    <w:rsid w:val="00BA0217"/>
    <w:rsid w:val="00BA27D5"/>
    <w:rsid w:val="00BA2CE2"/>
    <w:rsid w:val="00BA43AF"/>
    <w:rsid w:val="00BA463A"/>
    <w:rsid w:val="00BD2350"/>
    <w:rsid w:val="00BD4070"/>
    <w:rsid w:val="00BD75A4"/>
    <w:rsid w:val="00BD77B3"/>
    <w:rsid w:val="00BD7EE5"/>
    <w:rsid w:val="00BE5F37"/>
    <w:rsid w:val="00BF3FB2"/>
    <w:rsid w:val="00C22008"/>
    <w:rsid w:val="00C221DA"/>
    <w:rsid w:val="00C23BCA"/>
    <w:rsid w:val="00C2440F"/>
    <w:rsid w:val="00C314EE"/>
    <w:rsid w:val="00C61F96"/>
    <w:rsid w:val="00C661F3"/>
    <w:rsid w:val="00C66704"/>
    <w:rsid w:val="00C67DD3"/>
    <w:rsid w:val="00C703AC"/>
    <w:rsid w:val="00C82079"/>
    <w:rsid w:val="00C83863"/>
    <w:rsid w:val="00C85550"/>
    <w:rsid w:val="00C85B4B"/>
    <w:rsid w:val="00C9675F"/>
    <w:rsid w:val="00CA19E5"/>
    <w:rsid w:val="00CA2B54"/>
    <w:rsid w:val="00CA47ED"/>
    <w:rsid w:val="00CB06DB"/>
    <w:rsid w:val="00CB160E"/>
    <w:rsid w:val="00CB373F"/>
    <w:rsid w:val="00CB4F7C"/>
    <w:rsid w:val="00CE4201"/>
    <w:rsid w:val="00D101B6"/>
    <w:rsid w:val="00D10E0F"/>
    <w:rsid w:val="00D13462"/>
    <w:rsid w:val="00D13544"/>
    <w:rsid w:val="00D2400C"/>
    <w:rsid w:val="00D24A82"/>
    <w:rsid w:val="00D32686"/>
    <w:rsid w:val="00D401AC"/>
    <w:rsid w:val="00D42FDF"/>
    <w:rsid w:val="00D455D3"/>
    <w:rsid w:val="00D51116"/>
    <w:rsid w:val="00D550C4"/>
    <w:rsid w:val="00D563BB"/>
    <w:rsid w:val="00D63169"/>
    <w:rsid w:val="00D64AE7"/>
    <w:rsid w:val="00D66AEC"/>
    <w:rsid w:val="00D700A3"/>
    <w:rsid w:val="00D74077"/>
    <w:rsid w:val="00D7424B"/>
    <w:rsid w:val="00D80082"/>
    <w:rsid w:val="00D93762"/>
    <w:rsid w:val="00D95DB2"/>
    <w:rsid w:val="00DA0E37"/>
    <w:rsid w:val="00DA12F4"/>
    <w:rsid w:val="00DA2F39"/>
    <w:rsid w:val="00DA3079"/>
    <w:rsid w:val="00DB0E9D"/>
    <w:rsid w:val="00DB32C8"/>
    <w:rsid w:val="00DC2893"/>
    <w:rsid w:val="00DC42A2"/>
    <w:rsid w:val="00DC6BA4"/>
    <w:rsid w:val="00DD1909"/>
    <w:rsid w:val="00DD6D05"/>
    <w:rsid w:val="00DF1390"/>
    <w:rsid w:val="00DF2652"/>
    <w:rsid w:val="00E01DD4"/>
    <w:rsid w:val="00E05A44"/>
    <w:rsid w:val="00E06D58"/>
    <w:rsid w:val="00E11D89"/>
    <w:rsid w:val="00E26041"/>
    <w:rsid w:val="00E40D44"/>
    <w:rsid w:val="00E44C85"/>
    <w:rsid w:val="00E45E6D"/>
    <w:rsid w:val="00E506E0"/>
    <w:rsid w:val="00E53CA0"/>
    <w:rsid w:val="00E55AD3"/>
    <w:rsid w:val="00E568B9"/>
    <w:rsid w:val="00E6297A"/>
    <w:rsid w:val="00E7793B"/>
    <w:rsid w:val="00E833E8"/>
    <w:rsid w:val="00E90F81"/>
    <w:rsid w:val="00E92995"/>
    <w:rsid w:val="00E933CA"/>
    <w:rsid w:val="00E93B31"/>
    <w:rsid w:val="00E940D8"/>
    <w:rsid w:val="00E9443B"/>
    <w:rsid w:val="00E94B53"/>
    <w:rsid w:val="00E96C84"/>
    <w:rsid w:val="00E972C6"/>
    <w:rsid w:val="00EB57E6"/>
    <w:rsid w:val="00EB7598"/>
    <w:rsid w:val="00ED5AC3"/>
    <w:rsid w:val="00ED7B6C"/>
    <w:rsid w:val="00EF086F"/>
    <w:rsid w:val="00EF7609"/>
    <w:rsid w:val="00F1023A"/>
    <w:rsid w:val="00F12A20"/>
    <w:rsid w:val="00F1734C"/>
    <w:rsid w:val="00F173E3"/>
    <w:rsid w:val="00F17541"/>
    <w:rsid w:val="00F21B26"/>
    <w:rsid w:val="00F25946"/>
    <w:rsid w:val="00F67B2E"/>
    <w:rsid w:val="00F74DB6"/>
    <w:rsid w:val="00F75497"/>
    <w:rsid w:val="00F828E0"/>
    <w:rsid w:val="00F84D71"/>
    <w:rsid w:val="00F900E3"/>
    <w:rsid w:val="00F90F81"/>
    <w:rsid w:val="00F93A98"/>
    <w:rsid w:val="00FA09D6"/>
    <w:rsid w:val="00FA11CA"/>
    <w:rsid w:val="00FB2029"/>
    <w:rsid w:val="00FB3581"/>
    <w:rsid w:val="00FC1E84"/>
    <w:rsid w:val="00FC51EA"/>
    <w:rsid w:val="00FC6246"/>
    <w:rsid w:val="00FD6DCC"/>
    <w:rsid w:val="00FD72B9"/>
    <w:rsid w:val="00FE15C2"/>
    <w:rsid w:val="00FE49C3"/>
    <w:rsid w:val="00FE7695"/>
    <w:rsid w:val="00FF352D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CE44F89"/>
  <w15:docId w15:val="{65346372-EA1C-4B6C-AE93-2A4B9008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5481"/>
    <w:pPr>
      <w:keepNext/>
      <w:keepLines/>
      <w:spacing w:before="240" w:after="0" w:line="360" w:lineRule="auto"/>
      <w:outlineLvl w:val="0"/>
    </w:pPr>
    <w:rPr>
      <w:rFonts w:ascii="Arial" w:eastAsiaTheme="majorEastAsia" w:hAnsi="Arial" w:cs="Arial"/>
      <w:color w:val="0070C0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D24A82"/>
  </w:style>
  <w:style w:type="paragraph" w:styleId="Titel">
    <w:name w:val="Title"/>
    <w:basedOn w:val="Standard"/>
    <w:next w:val="Standard"/>
    <w:link w:val="TitelZchn"/>
    <w:uiPriority w:val="10"/>
    <w:qFormat/>
    <w:rsid w:val="0011424D"/>
    <w:pPr>
      <w:tabs>
        <w:tab w:val="left" w:pos="9066"/>
      </w:tabs>
      <w:spacing w:after="0" w:line="360" w:lineRule="auto"/>
      <w:ind w:left="567" w:hanging="567"/>
      <w:contextualSpacing/>
    </w:pPr>
    <w:rPr>
      <w:rFonts w:ascii="Arial" w:eastAsiaTheme="majorEastAsia" w:hAnsi="Arial" w:cs="Arial"/>
      <w:spacing w:val="-10"/>
      <w:kern w:val="28"/>
      <w:sz w:val="48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424D"/>
    <w:rPr>
      <w:rFonts w:ascii="Arial" w:eastAsiaTheme="majorEastAsia" w:hAnsi="Arial" w:cs="Arial"/>
      <w:spacing w:val="-10"/>
      <w:kern w:val="28"/>
      <w:sz w:val="48"/>
      <w:szCs w:val="56"/>
      <w:lang w:eastAsia="en-US"/>
    </w:rPr>
  </w:style>
  <w:style w:type="paragraph" w:styleId="KeinLeerraum">
    <w:name w:val="No Spacing"/>
    <w:uiPriority w:val="1"/>
    <w:qFormat/>
    <w:rsid w:val="0011424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A5481"/>
    <w:rPr>
      <w:rFonts w:ascii="Arial" w:eastAsiaTheme="majorEastAsia" w:hAnsi="Arial" w:cs="Arial"/>
      <w:color w:val="0070C0"/>
      <w:sz w:val="32"/>
      <w:szCs w:val="3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A5481"/>
    <w:rPr>
      <w:color w:val="800080" w:themeColor="followed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63452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7586-8B73-461E-BAA4-34148C2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cker - die Guten und die Bösen</vt:lpstr>
    </vt:vector>
  </TitlesOfParts>
  <Company>Informatik tpc ag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er - die Guten und die Bösen</dc:title>
  <dc:creator>Marriott, Steven (SRF)</dc:creator>
  <cp:lastModifiedBy>Marriott, Steven (SRF)</cp:lastModifiedBy>
  <cp:revision>22</cp:revision>
  <cp:lastPrinted>2015-12-03T16:47:00Z</cp:lastPrinted>
  <dcterms:created xsi:type="dcterms:W3CDTF">2017-09-08T14:13:00Z</dcterms:created>
  <dcterms:modified xsi:type="dcterms:W3CDTF">2017-09-08T15:30:00Z</dcterms:modified>
</cp:coreProperties>
</file>